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IN JAPAN THE GROWING ROLE OF NGOS IN TOKYO’S AID AND DEVELOPMENT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IN JAPAN THE GROWING ROLE OF NGOS IN TOKYO’S AID AND DEVELOPMEN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39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CIVIL SOCIETY IN JAPAN THE GROWING ROLE OF NGOS IN TOKYO’S AID AND DEVELOPMEN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